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9E4D9" w14:textId="3597F271" w:rsidR="00F459E7" w:rsidRDefault="00F459E7" w:rsidP="00F459E7">
      <w:pPr>
        <w:pStyle w:val="ecxmsonormal"/>
        <w:ind w:left="540"/>
        <w:jc w:val="both"/>
        <w:rPr>
          <w:b/>
          <w:color w:val="2A2A2A"/>
        </w:rPr>
      </w:pPr>
      <w:r w:rsidRPr="001D6DE4">
        <w:rPr>
          <w:b/>
          <w:color w:val="2A2A2A"/>
        </w:rPr>
        <w:t xml:space="preserve">                    </w:t>
      </w:r>
      <w:r w:rsidR="00927755" w:rsidRPr="001D6DE4">
        <w:rPr>
          <w:b/>
          <w:color w:val="2A2A2A"/>
        </w:rPr>
        <w:t xml:space="preserve">PROJETO DE </w:t>
      </w:r>
      <w:r w:rsidRPr="001D6DE4">
        <w:rPr>
          <w:b/>
          <w:color w:val="2A2A2A"/>
        </w:rPr>
        <w:t xml:space="preserve">RESOLUÇÃO Nº </w:t>
      </w:r>
      <w:r w:rsidR="001D6DE4" w:rsidRPr="001D6DE4">
        <w:rPr>
          <w:b/>
          <w:color w:val="2A2A2A"/>
        </w:rPr>
        <w:t>003</w:t>
      </w:r>
      <w:r w:rsidRPr="001D6DE4">
        <w:rPr>
          <w:b/>
          <w:color w:val="2A2A2A"/>
        </w:rPr>
        <w:t>/20</w:t>
      </w:r>
      <w:r w:rsidR="00927755" w:rsidRPr="001D6DE4">
        <w:rPr>
          <w:b/>
          <w:color w:val="2A2A2A"/>
        </w:rPr>
        <w:t>25</w:t>
      </w:r>
    </w:p>
    <w:p w14:paraId="27B9F66C" w14:textId="77777777" w:rsidR="001D6DE4" w:rsidRPr="001D6DE4" w:rsidRDefault="001D6DE4" w:rsidP="00F459E7">
      <w:pPr>
        <w:pStyle w:val="ecxmsonormal"/>
        <w:ind w:left="540"/>
        <w:jc w:val="both"/>
        <w:rPr>
          <w:b/>
          <w:color w:val="2A2A2A"/>
        </w:rPr>
      </w:pPr>
    </w:p>
    <w:p w14:paraId="16DA5B82" w14:textId="7B83812E" w:rsidR="00F459E7" w:rsidRPr="001D6DE4" w:rsidRDefault="00F459E7" w:rsidP="00F459E7">
      <w:pPr>
        <w:pStyle w:val="ecxmsonormal"/>
        <w:ind w:left="3060"/>
        <w:jc w:val="both"/>
        <w:rPr>
          <w:b/>
          <w:i/>
          <w:color w:val="2A2A2A"/>
        </w:rPr>
      </w:pPr>
      <w:r w:rsidRPr="001D6DE4">
        <w:rPr>
          <w:b/>
          <w:i/>
          <w:color w:val="2A2A2A"/>
        </w:rPr>
        <w:t>“AUTORIZA A PARTICI</w:t>
      </w:r>
      <w:r w:rsidR="00CA67C2" w:rsidRPr="001D6DE4">
        <w:rPr>
          <w:b/>
          <w:i/>
          <w:color w:val="2A2A2A"/>
        </w:rPr>
        <w:t>P</w:t>
      </w:r>
      <w:r w:rsidRPr="001D6DE4">
        <w:rPr>
          <w:b/>
          <w:i/>
          <w:color w:val="2A2A2A"/>
        </w:rPr>
        <w:t xml:space="preserve">AÇÃO DO ASSESSOR DE IMPRENSA DA CAMARA DE VEREADORES DE MATO LEITÃO NO TREINAMENTO DE PREVENÇÃO E COMBATE A INCENDIO EM VENANCIO AIRES, RS”. </w:t>
      </w:r>
    </w:p>
    <w:p w14:paraId="51F53F80" w14:textId="77777777" w:rsidR="00F459E7" w:rsidRPr="001D6DE4" w:rsidRDefault="00F459E7" w:rsidP="00F459E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91F0F5" w14:textId="1899B5B7" w:rsidR="00F459E7" w:rsidRPr="001D6DE4" w:rsidRDefault="00F459E7" w:rsidP="001D6DE4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="00927755" w:rsidRPr="001D6D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ERSON LUIS KIRCH</w:t>
      </w:r>
      <w:r w:rsidRPr="001D6D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esidente da Câmara Municipal de Vereadores do Município de Mato Leitão, Estado do Rio Grande do Sul.</w:t>
      </w:r>
    </w:p>
    <w:p w14:paraId="22AF94FC" w14:textId="77777777" w:rsidR="00F459E7" w:rsidRPr="001D6DE4" w:rsidRDefault="00F459E7" w:rsidP="001D6DE4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FAÇO SABER, </w:t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>que o Plenário da Câmara Municipal aprovou e eu sanciono e promulgo esta</w:t>
      </w: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ESOLUÇÃO:</w:t>
      </w:r>
    </w:p>
    <w:p w14:paraId="02E1DC55" w14:textId="6BDE3B39" w:rsidR="00DF1523" w:rsidRDefault="00F459E7" w:rsidP="001D6DE4">
      <w:pPr>
        <w:ind w:firstLine="2127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Art.  1º.   Fica autorizada a participação do servidor </w:t>
      </w:r>
      <w:r w:rsidRPr="001D6DE4">
        <w:rPr>
          <w:rFonts w:ascii="Times New Roman" w:hAnsi="Times New Roman" w:cs="Times New Roman"/>
          <w:b/>
          <w:color w:val="000000"/>
          <w:sz w:val="24"/>
          <w:szCs w:val="24"/>
        </w:rPr>
        <w:t>JAI</w:t>
      </w:r>
      <w:r w:rsidR="001D6DE4">
        <w:rPr>
          <w:rFonts w:ascii="Times New Roman" w:hAnsi="Times New Roman" w:cs="Times New Roman"/>
          <w:b/>
          <w:color w:val="000000"/>
          <w:sz w:val="24"/>
          <w:szCs w:val="24"/>
        </w:rPr>
        <w:t>Ê</w:t>
      </w:r>
      <w:r w:rsidRPr="001D6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VI PUHL,</w:t>
      </w: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 Assessor de Imprensa da Câmara de Vereadores de Mato Leitão, no </w:t>
      </w:r>
      <w:r w:rsidR="00DF152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D6DE4">
        <w:rPr>
          <w:rFonts w:ascii="Times New Roman" w:hAnsi="Times New Roman" w:cs="Times New Roman"/>
          <w:color w:val="2A2A2A"/>
          <w:sz w:val="24"/>
          <w:szCs w:val="24"/>
        </w:rPr>
        <w:t>Treinamento de Prevenção e Combate a Incêndio</w:t>
      </w:r>
      <w:r w:rsidR="00DF1523">
        <w:rPr>
          <w:rFonts w:ascii="Times New Roman" w:hAnsi="Times New Roman" w:cs="Times New Roman"/>
          <w:color w:val="2A2A2A"/>
          <w:sz w:val="24"/>
          <w:szCs w:val="24"/>
        </w:rPr>
        <w:t>”</w:t>
      </w:r>
      <w:r w:rsidRPr="001D6DE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DF1523">
        <w:rPr>
          <w:rFonts w:ascii="Times New Roman" w:hAnsi="Times New Roman" w:cs="Times New Roman"/>
          <w:color w:val="2A2A2A"/>
          <w:sz w:val="24"/>
          <w:szCs w:val="24"/>
        </w:rPr>
        <w:t>em data e horário a serem definidos.</w:t>
      </w:r>
    </w:p>
    <w:p w14:paraId="7890FF53" w14:textId="77777777" w:rsidR="00F459E7" w:rsidRPr="001D6DE4" w:rsidRDefault="00F459E7" w:rsidP="001D6DE4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Art. 2º. O evento de que trata esta Resolução terá por local a sede da empresa </w:t>
      </w:r>
      <w:r w:rsidRPr="001D6DE4">
        <w:rPr>
          <w:rFonts w:ascii="Times New Roman" w:hAnsi="Times New Roman" w:cs="Times New Roman"/>
          <w:i/>
          <w:color w:val="000000"/>
          <w:sz w:val="24"/>
          <w:szCs w:val="24"/>
        </w:rPr>
        <w:t>Extinleal Extintores</w:t>
      </w: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 localizada na RST 453 Km 5 nº 588, Bairro Coronel Brito, na cidade de Venâncio Aires, RS. </w:t>
      </w:r>
    </w:p>
    <w:p w14:paraId="2DD7810D" w14:textId="68AEF610" w:rsidR="00F459E7" w:rsidRPr="001D6DE4" w:rsidRDefault="00F459E7" w:rsidP="001D6DE4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Art. 3º. Ficam ratificados os atos da </w:t>
      </w:r>
      <w:r w:rsidR="00927755" w:rsidRPr="001D6DE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esa da Câmara com vistas a provisão de recursos para pagamento das despesas inerentes a inscrição e diárias do servidor no evento de que trata esta </w:t>
      </w:r>
      <w:r w:rsidR="00927755" w:rsidRPr="001D6DE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D6DE4">
        <w:rPr>
          <w:rFonts w:ascii="Times New Roman" w:hAnsi="Times New Roman" w:cs="Times New Roman"/>
          <w:color w:val="000000"/>
          <w:sz w:val="24"/>
          <w:szCs w:val="24"/>
        </w:rPr>
        <w:t>esolução.</w:t>
      </w:r>
    </w:p>
    <w:p w14:paraId="79DCC3BD" w14:textId="77777777" w:rsidR="00F459E7" w:rsidRPr="001D6DE4" w:rsidRDefault="00F459E7" w:rsidP="001D6DE4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Art. 4º. As despesas decorrentes desta Resolução serão atendidas pela dotação orçamentária específica. </w:t>
      </w:r>
    </w:p>
    <w:p w14:paraId="428096D8" w14:textId="77777777" w:rsidR="00F459E7" w:rsidRPr="001D6DE4" w:rsidRDefault="00F459E7" w:rsidP="001D6DE4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>Art. 5º.  Esta Resolução entra em vigor na data de sua publicação.</w:t>
      </w:r>
    </w:p>
    <w:p w14:paraId="38F7A04F" w14:textId="20125CEC" w:rsidR="001D6DE4" w:rsidRDefault="00F459E7" w:rsidP="001D6DE4">
      <w:pPr>
        <w:pStyle w:val="ecxmsonormal"/>
        <w:jc w:val="both"/>
        <w:rPr>
          <w:b/>
          <w:bCs/>
          <w:color w:val="000000"/>
        </w:rPr>
      </w:pPr>
      <w:r w:rsidRPr="001D6DE4">
        <w:rPr>
          <w:color w:val="000000"/>
        </w:rPr>
        <w:t xml:space="preserve">                      </w:t>
      </w:r>
      <w:r w:rsidR="001D6DE4">
        <w:rPr>
          <w:color w:val="000000"/>
        </w:rPr>
        <w:t xml:space="preserve">        </w:t>
      </w:r>
      <w:r w:rsidRPr="001D6DE4">
        <w:rPr>
          <w:color w:val="000000"/>
        </w:rPr>
        <w:t>Câmara Municipal de Vereadores de Mato Leitão, RS, 0</w:t>
      </w:r>
      <w:r w:rsidR="00927755" w:rsidRPr="001D6DE4">
        <w:rPr>
          <w:color w:val="000000"/>
        </w:rPr>
        <w:t>8</w:t>
      </w:r>
      <w:r w:rsidRPr="001D6DE4">
        <w:rPr>
          <w:color w:val="000000"/>
        </w:rPr>
        <w:t xml:space="preserve"> de </w:t>
      </w:r>
      <w:r w:rsidR="00927755" w:rsidRPr="001D6DE4">
        <w:rPr>
          <w:color w:val="000000"/>
        </w:rPr>
        <w:t>dezembro</w:t>
      </w:r>
      <w:r w:rsidRPr="001D6DE4">
        <w:rPr>
          <w:color w:val="000000"/>
        </w:rPr>
        <w:t xml:space="preserve"> de 20</w:t>
      </w:r>
      <w:r w:rsidR="00927755" w:rsidRPr="001D6DE4">
        <w:rPr>
          <w:color w:val="000000"/>
        </w:rPr>
        <w:t>25</w:t>
      </w:r>
      <w:r w:rsidRPr="001D6DE4">
        <w:rPr>
          <w:color w:val="000000"/>
        </w:rPr>
        <w:t>.</w:t>
      </w:r>
    </w:p>
    <w:p w14:paraId="109CF02A" w14:textId="02D6B9F2" w:rsidR="00F459E7" w:rsidRPr="001D6DE4" w:rsidRDefault="00F459E7" w:rsidP="00927755">
      <w:pPr>
        <w:pStyle w:val="ecxmsonormal"/>
        <w:spacing w:before="0" w:beforeAutospacing="0" w:after="0" w:afterAutospacing="0"/>
        <w:jc w:val="both"/>
        <w:rPr>
          <w:color w:val="2A2A2A"/>
        </w:rPr>
      </w:pPr>
      <w:r w:rsidRPr="001D6DE4">
        <w:rPr>
          <w:b/>
          <w:bCs/>
          <w:color w:val="000000"/>
        </w:rPr>
        <w:t>                                                         E</w:t>
      </w:r>
      <w:r w:rsidR="00927755" w:rsidRPr="001D6DE4">
        <w:rPr>
          <w:b/>
          <w:bCs/>
          <w:color w:val="000000"/>
        </w:rPr>
        <w:t xml:space="preserve">MERSON LUIS KIRCH </w:t>
      </w:r>
    </w:p>
    <w:p w14:paraId="53CDA0F1" w14:textId="2820DCA0" w:rsidR="00927755" w:rsidRPr="001D6DE4" w:rsidRDefault="00F459E7" w:rsidP="00927755">
      <w:pPr>
        <w:pStyle w:val="ecxmsonormal"/>
        <w:spacing w:before="0" w:beforeAutospacing="0" w:after="0" w:afterAutospacing="0"/>
        <w:jc w:val="both"/>
        <w:rPr>
          <w:b/>
          <w:bCs/>
          <w:color w:val="2A2A2A"/>
        </w:rPr>
      </w:pPr>
      <w:r w:rsidRPr="001D6DE4">
        <w:rPr>
          <w:color w:val="000000"/>
        </w:rPr>
        <w:t>                                             Presidente da Câmara Municipal de Vereadores</w:t>
      </w:r>
      <w:r w:rsidRPr="001D6DE4">
        <w:rPr>
          <w:b/>
          <w:bCs/>
          <w:color w:val="2A2A2A"/>
        </w:rPr>
        <w:t>               </w:t>
      </w:r>
    </w:p>
    <w:p w14:paraId="3B8D6F92" w14:textId="0FBCBD1F" w:rsidR="00F459E7" w:rsidRPr="001D6DE4" w:rsidRDefault="00F459E7" w:rsidP="00927755">
      <w:pPr>
        <w:pStyle w:val="ecxmsonormal"/>
        <w:spacing w:before="0" w:beforeAutospacing="0" w:after="0" w:afterAutospacing="0"/>
        <w:jc w:val="both"/>
        <w:rPr>
          <w:color w:val="2A2A2A"/>
        </w:rPr>
      </w:pPr>
      <w:r w:rsidRPr="001D6DE4">
        <w:rPr>
          <w:b/>
          <w:bCs/>
          <w:color w:val="2A2A2A"/>
        </w:rPr>
        <w:t>        </w:t>
      </w:r>
      <w:r w:rsidR="00927755" w:rsidRPr="001D6DE4">
        <w:rPr>
          <w:b/>
          <w:bCs/>
          <w:color w:val="2A2A2A"/>
        </w:rPr>
        <w:t xml:space="preserve">   </w:t>
      </w:r>
      <w:r w:rsidRPr="001D6DE4">
        <w:rPr>
          <w:b/>
          <w:bCs/>
          <w:color w:val="2A2A2A"/>
        </w:rPr>
        <w:t xml:space="preserve">                                           </w:t>
      </w:r>
      <w:r w:rsidR="00927755" w:rsidRPr="001D6DE4">
        <w:rPr>
          <w:b/>
          <w:bCs/>
          <w:color w:val="2A2A2A"/>
        </w:rPr>
        <w:t xml:space="preserve">        </w:t>
      </w:r>
      <w:r w:rsidRPr="001D6DE4">
        <w:rPr>
          <w:b/>
          <w:bCs/>
          <w:color w:val="2A2A2A"/>
        </w:rPr>
        <w:t xml:space="preserve"> Exercício “20</w:t>
      </w:r>
      <w:r w:rsidR="00927755" w:rsidRPr="001D6DE4">
        <w:rPr>
          <w:b/>
          <w:bCs/>
          <w:color w:val="2A2A2A"/>
        </w:rPr>
        <w:t>25</w:t>
      </w:r>
      <w:r w:rsidRPr="001D6DE4">
        <w:rPr>
          <w:b/>
          <w:bCs/>
          <w:color w:val="2A2A2A"/>
        </w:rPr>
        <w:t>”</w:t>
      </w:r>
    </w:p>
    <w:p w14:paraId="28D901A5" w14:textId="7C277013" w:rsidR="00927755" w:rsidRPr="001D6DE4" w:rsidRDefault="00F459E7" w:rsidP="00927755">
      <w:pPr>
        <w:pStyle w:val="ecxmsonormal"/>
        <w:spacing w:before="0" w:beforeAutospacing="0" w:after="0" w:afterAutospacing="0"/>
        <w:ind w:hanging="540"/>
        <w:jc w:val="both"/>
        <w:rPr>
          <w:color w:val="2A2A2A"/>
        </w:rPr>
      </w:pPr>
      <w:r w:rsidRPr="001D6DE4">
        <w:rPr>
          <w:color w:val="2A2A2A"/>
        </w:rPr>
        <w:t xml:space="preserve">          </w:t>
      </w:r>
      <w:r w:rsidR="00927755" w:rsidRPr="001D6DE4">
        <w:rPr>
          <w:color w:val="2A2A2A"/>
        </w:rPr>
        <w:t xml:space="preserve">   </w:t>
      </w:r>
    </w:p>
    <w:p w14:paraId="3BFE1AC4" w14:textId="213CAD0C" w:rsidR="00F459E7" w:rsidRDefault="001D6DE4" w:rsidP="00927755">
      <w:pPr>
        <w:pStyle w:val="ecxmsonormal"/>
        <w:spacing w:before="0" w:beforeAutospacing="0" w:after="0" w:afterAutospacing="0"/>
        <w:ind w:hanging="540"/>
        <w:jc w:val="both"/>
        <w:rPr>
          <w:color w:val="2A2A2A"/>
        </w:rPr>
      </w:pPr>
      <w:r w:rsidRPr="001D6DE4">
        <w:rPr>
          <w:color w:val="2A2A2A"/>
        </w:rPr>
        <w:t xml:space="preserve">          </w:t>
      </w:r>
      <w:r w:rsidR="00F459E7" w:rsidRPr="001D6DE4">
        <w:rPr>
          <w:color w:val="2A2A2A"/>
        </w:rPr>
        <w:t>Registre-se e Publique-se</w:t>
      </w:r>
    </w:p>
    <w:p w14:paraId="18636A74" w14:textId="77777777" w:rsidR="001D6DE4" w:rsidRPr="001D6DE4" w:rsidRDefault="001D6DE4" w:rsidP="00927755">
      <w:pPr>
        <w:pStyle w:val="ecxmsonormal"/>
        <w:spacing w:before="0" w:beforeAutospacing="0" w:after="0" w:afterAutospacing="0"/>
        <w:ind w:hanging="540"/>
        <w:jc w:val="both"/>
        <w:rPr>
          <w:color w:val="2A2A2A"/>
        </w:rPr>
      </w:pPr>
    </w:p>
    <w:p w14:paraId="264D7282" w14:textId="042EB9E6" w:rsidR="00927755" w:rsidRPr="001D6DE4" w:rsidRDefault="00927755" w:rsidP="001D6DE4">
      <w:pPr>
        <w:pStyle w:val="ecxmsonormal"/>
        <w:spacing w:before="0" w:beforeAutospacing="0" w:after="0" w:afterAutospacing="0"/>
        <w:jc w:val="both"/>
        <w:rPr>
          <w:b/>
          <w:bCs/>
        </w:rPr>
      </w:pPr>
      <w:r w:rsidRPr="001D6DE4">
        <w:rPr>
          <w:b/>
          <w:bCs/>
        </w:rPr>
        <w:t>MARLISE VIVIANE DE BITTENCOURT</w:t>
      </w:r>
    </w:p>
    <w:p w14:paraId="1E55AC2B" w14:textId="4B4C93C4" w:rsidR="00F459E7" w:rsidRDefault="00F459E7" w:rsidP="001D6DE4">
      <w:pPr>
        <w:pStyle w:val="ecxmsonormal"/>
        <w:spacing w:before="0" w:beforeAutospacing="0" w:after="0" w:afterAutospacing="0"/>
        <w:jc w:val="both"/>
      </w:pPr>
      <w:r w:rsidRPr="001D6DE4">
        <w:rPr>
          <w:b/>
          <w:bCs/>
        </w:rPr>
        <w:t> </w:t>
      </w:r>
      <w:r w:rsidRPr="001D6DE4">
        <w:t>1º SECRETÁRI</w:t>
      </w:r>
      <w:r w:rsidR="00927755" w:rsidRPr="001D6DE4">
        <w:t>A</w:t>
      </w:r>
    </w:p>
    <w:p w14:paraId="60173A09" w14:textId="77777777" w:rsidR="0010185A" w:rsidRDefault="0010185A" w:rsidP="001D6DE4">
      <w:pPr>
        <w:pStyle w:val="ecxmsonormal"/>
        <w:spacing w:before="0" w:beforeAutospacing="0" w:after="0" w:afterAutospacing="0"/>
        <w:jc w:val="both"/>
      </w:pPr>
    </w:p>
    <w:p w14:paraId="761A63FA" w14:textId="77777777" w:rsidR="0010185A" w:rsidRDefault="0010185A" w:rsidP="001D6DE4">
      <w:pPr>
        <w:pStyle w:val="ecxmsonormal"/>
        <w:spacing w:before="0" w:beforeAutospacing="0" w:after="0" w:afterAutospacing="0"/>
        <w:jc w:val="both"/>
      </w:pPr>
    </w:p>
    <w:p w14:paraId="4792EB39" w14:textId="77777777" w:rsidR="00DF1523" w:rsidRDefault="00DF1523" w:rsidP="001D6DE4">
      <w:pPr>
        <w:pStyle w:val="ecxmsonormal"/>
        <w:spacing w:before="0" w:beforeAutospacing="0" w:after="0" w:afterAutospacing="0"/>
        <w:jc w:val="both"/>
      </w:pPr>
    </w:p>
    <w:p w14:paraId="4BA6618E" w14:textId="006C0CA3" w:rsidR="00DF1523" w:rsidRDefault="00DF1523" w:rsidP="00DF1523">
      <w:pPr>
        <w:pStyle w:val="ecxmsonormal"/>
        <w:ind w:left="540"/>
        <w:jc w:val="both"/>
        <w:rPr>
          <w:b/>
          <w:color w:val="2A2A2A"/>
        </w:rPr>
      </w:pPr>
      <w:r w:rsidRPr="001D6DE4">
        <w:rPr>
          <w:b/>
          <w:color w:val="2A2A2A"/>
        </w:rPr>
        <w:lastRenderedPageBreak/>
        <w:t xml:space="preserve">                    RESOLUÇÃO Nº </w:t>
      </w:r>
      <w:r>
        <w:rPr>
          <w:b/>
          <w:color w:val="2A2A2A"/>
        </w:rPr>
        <w:t>285</w:t>
      </w:r>
      <w:r w:rsidRPr="001D6DE4">
        <w:rPr>
          <w:b/>
          <w:color w:val="2A2A2A"/>
        </w:rPr>
        <w:t>/2025</w:t>
      </w:r>
    </w:p>
    <w:p w14:paraId="48F95835" w14:textId="77777777" w:rsidR="00DF1523" w:rsidRPr="001D6DE4" w:rsidRDefault="00DF1523" w:rsidP="00DF1523">
      <w:pPr>
        <w:pStyle w:val="ecxmsonormal"/>
        <w:ind w:left="540"/>
        <w:jc w:val="both"/>
        <w:rPr>
          <w:b/>
          <w:color w:val="2A2A2A"/>
        </w:rPr>
      </w:pPr>
    </w:p>
    <w:p w14:paraId="20B9B801" w14:textId="77777777" w:rsidR="00DF1523" w:rsidRPr="001D6DE4" w:rsidRDefault="00DF1523" w:rsidP="00DF1523">
      <w:pPr>
        <w:pStyle w:val="ecxmsonormal"/>
        <w:ind w:left="3060"/>
        <w:jc w:val="both"/>
        <w:rPr>
          <w:b/>
          <w:i/>
          <w:color w:val="2A2A2A"/>
        </w:rPr>
      </w:pPr>
      <w:r w:rsidRPr="001D6DE4">
        <w:rPr>
          <w:b/>
          <w:i/>
          <w:color w:val="2A2A2A"/>
        </w:rPr>
        <w:t xml:space="preserve">“AUTORIZA A PARTICIPAÇÃO DO ASSESSOR DE IMPRENSA DA CAMARA DE VEREADORES DE MATO LEITÃO NO TREINAMENTO DE PREVENÇÃO E COMBATE A INCENDIO EM VENANCIO AIRES, RS”. </w:t>
      </w:r>
    </w:p>
    <w:p w14:paraId="0FD4D489" w14:textId="77777777" w:rsidR="00DF1523" w:rsidRPr="001D6DE4" w:rsidRDefault="00DF1523" w:rsidP="00DF1523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EA3AE6" w14:textId="77777777" w:rsidR="00DF1523" w:rsidRPr="001D6DE4" w:rsidRDefault="00DF1523" w:rsidP="00DF1523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MERSON LUIS KIRCH,</w:t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esidente da Câmara Municipal de Vereadores do Município de Mato Leitão, Estado do Rio Grande do Sul.</w:t>
      </w:r>
    </w:p>
    <w:p w14:paraId="1EE26D10" w14:textId="77777777" w:rsidR="00DF1523" w:rsidRPr="001D6DE4" w:rsidRDefault="00DF1523" w:rsidP="00DF1523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FAÇO SABER, </w:t>
      </w:r>
      <w:r w:rsidRPr="001D6DE4">
        <w:rPr>
          <w:rFonts w:ascii="Times New Roman" w:hAnsi="Times New Roman" w:cs="Times New Roman"/>
          <w:iCs/>
          <w:color w:val="000000"/>
          <w:sz w:val="24"/>
          <w:szCs w:val="24"/>
        </w:rPr>
        <w:t>que o Plenário da Câmara Municipal aprovou e eu sanciono e promulgo esta</w:t>
      </w:r>
      <w:r w:rsidRPr="001D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ESOLUÇÃO:</w:t>
      </w:r>
    </w:p>
    <w:p w14:paraId="6F7EBAAD" w14:textId="77777777" w:rsidR="00DF1523" w:rsidRDefault="00DF1523" w:rsidP="00DF1523">
      <w:pPr>
        <w:ind w:firstLine="2127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Art.  1º.   Fica autorizada a participação do servidor </w:t>
      </w:r>
      <w:r w:rsidRPr="001D6DE4">
        <w:rPr>
          <w:rFonts w:ascii="Times New Roman" w:hAnsi="Times New Roman" w:cs="Times New Roman"/>
          <w:b/>
          <w:color w:val="000000"/>
          <w:sz w:val="24"/>
          <w:szCs w:val="24"/>
        </w:rPr>
        <w:t>JA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Ê</w:t>
      </w:r>
      <w:r w:rsidRPr="001D6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VI PUHL,</w:t>
      </w: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 Assessor de Imprensa da Câmara de Vereadores de Mato Leitão, no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D6DE4">
        <w:rPr>
          <w:rFonts w:ascii="Times New Roman" w:hAnsi="Times New Roman" w:cs="Times New Roman"/>
          <w:color w:val="2A2A2A"/>
          <w:sz w:val="24"/>
          <w:szCs w:val="24"/>
        </w:rPr>
        <w:t>Treinamento de Prevenção e Combate a Incêndio</w:t>
      </w:r>
      <w:r>
        <w:rPr>
          <w:rFonts w:ascii="Times New Roman" w:hAnsi="Times New Roman" w:cs="Times New Roman"/>
          <w:color w:val="2A2A2A"/>
          <w:sz w:val="24"/>
          <w:szCs w:val="24"/>
        </w:rPr>
        <w:t>”</w:t>
      </w:r>
      <w:r w:rsidRPr="001D6DE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</w:rPr>
        <w:t>em data e horário a serem definidos.</w:t>
      </w:r>
    </w:p>
    <w:p w14:paraId="6BCC8411" w14:textId="77777777" w:rsidR="00DF1523" w:rsidRPr="001D6DE4" w:rsidRDefault="00DF1523" w:rsidP="00DF1523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Art. 2º. O evento de que trata esta Resolução terá por local a sede da empresa </w:t>
      </w:r>
      <w:r w:rsidRPr="001D6DE4">
        <w:rPr>
          <w:rFonts w:ascii="Times New Roman" w:hAnsi="Times New Roman" w:cs="Times New Roman"/>
          <w:i/>
          <w:color w:val="000000"/>
          <w:sz w:val="24"/>
          <w:szCs w:val="24"/>
        </w:rPr>
        <w:t>Extinleal Extintores</w:t>
      </w: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 localizada na RST 453 Km 5 nº 588, Bairro Coronel Brito, na cidade de Venâncio Aires, RS. </w:t>
      </w:r>
    </w:p>
    <w:p w14:paraId="1FF37EE2" w14:textId="77777777" w:rsidR="00DF1523" w:rsidRPr="001D6DE4" w:rsidRDefault="00DF1523" w:rsidP="00DF1523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>Art. 3º. Ficam ratificados os atos da Mesa da Câmara com vistas a provisão de recursos para pagamento das despesas inerentes a inscrição e diárias do servidor no evento de que trata esta Resolução.</w:t>
      </w:r>
    </w:p>
    <w:p w14:paraId="5B575D92" w14:textId="77777777" w:rsidR="00DF1523" w:rsidRPr="001D6DE4" w:rsidRDefault="00DF1523" w:rsidP="00DF1523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 xml:space="preserve">Art. 4º. As despesas decorrentes desta Resolução serão atendidas pela dotação orçamentária específica. </w:t>
      </w:r>
    </w:p>
    <w:p w14:paraId="41AD9017" w14:textId="77777777" w:rsidR="00DF1523" w:rsidRPr="001D6DE4" w:rsidRDefault="00DF1523" w:rsidP="00DF1523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DE4">
        <w:rPr>
          <w:rFonts w:ascii="Times New Roman" w:hAnsi="Times New Roman" w:cs="Times New Roman"/>
          <w:color w:val="000000"/>
          <w:sz w:val="24"/>
          <w:szCs w:val="24"/>
        </w:rPr>
        <w:t>Art. 5º.  Esta Resolução entra em vigor na data de sua publicação.</w:t>
      </w:r>
    </w:p>
    <w:p w14:paraId="3A7DAB55" w14:textId="081563FA" w:rsidR="00DF1523" w:rsidRDefault="00DF1523" w:rsidP="00DF1523">
      <w:pPr>
        <w:pStyle w:val="ecxmsonormal"/>
        <w:jc w:val="both"/>
        <w:rPr>
          <w:b/>
          <w:bCs/>
          <w:color w:val="000000"/>
        </w:rPr>
      </w:pPr>
      <w:r w:rsidRPr="001D6DE4">
        <w:rPr>
          <w:color w:val="000000"/>
        </w:rPr>
        <w:t xml:space="preserve">                      </w:t>
      </w:r>
      <w:r>
        <w:rPr>
          <w:color w:val="000000"/>
        </w:rPr>
        <w:t xml:space="preserve">        </w:t>
      </w:r>
      <w:r w:rsidRPr="001D6DE4">
        <w:rPr>
          <w:color w:val="000000"/>
        </w:rPr>
        <w:t xml:space="preserve">Câmara Municipal de Vereadores de Mato Leitão, RS, </w:t>
      </w:r>
      <w:r>
        <w:rPr>
          <w:color w:val="000000"/>
        </w:rPr>
        <w:t>1</w:t>
      </w:r>
      <w:r w:rsidRPr="001D6DE4">
        <w:rPr>
          <w:color w:val="000000"/>
        </w:rPr>
        <w:t>0 de dezembro de 2025.</w:t>
      </w:r>
    </w:p>
    <w:p w14:paraId="0222A1B7" w14:textId="77777777" w:rsidR="00DF1523" w:rsidRPr="001D6DE4" w:rsidRDefault="00DF1523" w:rsidP="00DF1523">
      <w:pPr>
        <w:pStyle w:val="ecxmsonormal"/>
        <w:spacing w:before="0" w:beforeAutospacing="0" w:after="0" w:afterAutospacing="0"/>
        <w:jc w:val="both"/>
        <w:rPr>
          <w:color w:val="2A2A2A"/>
        </w:rPr>
      </w:pPr>
      <w:r w:rsidRPr="001D6DE4">
        <w:rPr>
          <w:b/>
          <w:bCs/>
          <w:color w:val="000000"/>
        </w:rPr>
        <w:t xml:space="preserve">                                                         EMERSON LUIS KIRCH </w:t>
      </w:r>
    </w:p>
    <w:p w14:paraId="05A2A80D" w14:textId="77777777" w:rsidR="00DF1523" w:rsidRPr="001D6DE4" w:rsidRDefault="00DF1523" w:rsidP="00DF1523">
      <w:pPr>
        <w:pStyle w:val="ecxmsonormal"/>
        <w:spacing w:before="0" w:beforeAutospacing="0" w:after="0" w:afterAutospacing="0"/>
        <w:jc w:val="both"/>
        <w:rPr>
          <w:b/>
          <w:bCs/>
          <w:color w:val="2A2A2A"/>
        </w:rPr>
      </w:pPr>
      <w:r w:rsidRPr="001D6DE4">
        <w:rPr>
          <w:color w:val="000000"/>
        </w:rPr>
        <w:t>                                             Presidente da Câmara Municipal de Vereadores</w:t>
      </w:r>
      <w:r w:rsidRPr="001D6DE4">
        <w:rPr>
          <w:b/>
          <w:bCs/>
          <w:color w:val="2A2A2A"/>
        </w:rPr>
        <w:t>               </w:t>
      </w:r>
    </w:p>
    <w:p w14:paraId="4C15A18A" w14:textId="77777777" w:rsidR="00DF1523" w:rsidRPr="001D6DE4" w:rsidRDefault="00DF1523" w:rsidP="00DF1523">
      <w:pPr>
        <w:pStyle w:val="ecxmsonormal"/>
        <w:spacing w:before="0" w:beforeAutospacing="0" w:after="0" w:afterAutospacing="0"/>
        <w:jc w:val="both"/>
        <w:rPr>
          <w:color w:val="2A2A2A"/>
        </w:rPr>
      </w:pPr>
      <w:r w:rsidRPr="001D6DE4">
        <w:rPr>
          <w:b/>
          <w:bCs/>
          <w:color w:val="2A2A2A"/>
        </w:rPr>
        <w:t>                                                               Exercício “2025”</w:t>
      </w:r>
    </w:p>
    <w:p w14:paraId="74E2F90C" w14:textId="77777777" w:rsidR="00DF1523" w:rsidRPr="001D6DE4" w:rsidRDefault="00DF1523" w:rsidP="00DF1523">
      <w:pPr>
        <w:pStyle w:val="ecxmsonormal"/>
        <w:spacing w:before="0" w:beforeAutospacing="0" w:after="0" w:afterAutospacing="0"/>
        <w:ind w:hanging="540"/>
        <w:jc w:val="both"/>
        <w:rPr>
          <w:color w:val="2A2A2A"/>
        </w:rPr>
      </w:pPr>
      <w:r w:rsidRPr="001D6DE4">
        <w:rPr>
          <w:color w:val="2A2A2A"/>
        </w:rPr>
        <w:t xml:space="preserve">             </w:t>
      </w:r>
    </w:p>
    <w:p w14:paraId="42792EAE" w14:textId="77777777" w:rsidR="00DF1523" w:rsidRDefault="00DF1523" w:rsidP="00DF1523">
      <w:pPr>
        <w:pStyle w:val="ecxmsonormal"/>
        <w:spacing w:before="0" w:beforeAutospacing="0" w:after="0" w:afterAutospacing="0"/>
        <w:ind w:hanging="540"/>
        <w:jc w:val="both"/>
        <w:rPr>
          <w:color w:val="2A2A2A"/>
        </w:rPr>
      </w:pPr>
      <w:r w:rsidRPr="001D6DE4">
        <w:rPr>
          <w:color w:val="2A2A2A"/>
        </w:rPr>
        <w:t xml:space="preserve">          Registre-se e Publique-se</w:t>
      </w:r>
    </w:p>
    <w:p w14:paraId="3E00A3A6" w14:textId="77777777" w:rsidR="00DF1523" w:rsidRPr="001D6DE4" w:rsidRDefault="00DF1523" w:rsidP="00DF1523">
      <w:pPr>
        <w:pStyle w:val="ecxmsonormal"/>
        <w:spacing w:before="0" w:beforeAutospacing="0" w:after="0" w:afterAutospacing="0"/>
        <w:ind w:hanging="540"/>
        <w:jc w:val="both"/>
        <w:rPr>
          <w:color w:val="2A2A2A"/>
        </w:rPr>
      </w:pPr>
    </w:p>
    <w:p w14:paraId="3992FA5C" w14:textId="77777777" w:rsidR="00DF1523" w:rsidRPr="001D6DE4" w:rsidRDefault="00DF1523" w:rsidP="00DF1523">
      <w:pPr>
        <w:pStyle w:val="ecxmsonormal"/>
        <w:spacing w:before="0" w:beforeAutospacing="0" w:after="0" w:afterAutospacing="0"/>
        <w:jc w:val="both"/>
        <w:rPr>
          <w:b/>
          <w:bCs/>
        </w:rPr>
      </w:pPr>
      <w:r w:rsidRPr="001D6DE4">
        <w:rPr>
          <w:b/>
          <w:bCs/>
        </w:rPr>
        <w:t>MARLISE VIVIANE DE BITTENCOURT</w:t>
      </w:r>
    </w:p>
    <w:p w14:paraId="569B7A35" w14:textId="77777777" w:rsidR="00DF1523" w:rsidRDefault="00DF1523" w:rsidP="00DF1523">
      <w:pPr>
        <w:pStyle w:val="ecxmsonormal"/>
        <w:spacing w:before="0" w:beforeAutospacing="0" w:after="0" w:afterAutospacing="0"/>
        <w:jc w:val="both"/>
      </w:pPr>
      <w:r w:rsidRPr="001D6DE4">
        <w:rPr>
          <w:b/>
          <w:bCs/>
        </w:rPr>
        <w:t> </w:t>
      </w:r>
      <w:r w:rsidRPr="001D6DE4">
        <w:t>1º SECRETÁRIA</w:t>
      </w:r>
    </w:p>
    <w:p w14:paraId="25AC147A" w14:textId="77777777" w:rsidR="00DF1523" w:rsidRDefault="00DF1523" w:rsidP="00DF1523">
      <w:pPr>
        <w:pStyle w:val="ecxmsonormal"/>
        <w:spacing w:before="0" w:beforeAutospacing="0" w:after="0" w:afterAutospacing="0"/>
        <w:jc w:val="both"/>
      </w:pPr>
    </w:p>
    <w:p w14:paraId="559A6243" w14:textId="77777777" w:rsidR="00DF1523" w:rsidRDefault="00DF1523" w:rsidP="00DF1523">
      <w:pPr>
        <w:pStyle w:val="ecxmsonormal"/>
        <w:spacing w:before="0" w:beforeAutospacing="0" w:after="0" w:afterAutospacing="0"/>
        <w:jc w:val="both"/>
      </w:pPr>
    </w:p>
    <w:p w14:paraId="1EB88B4B" w14:textId="77777777" w:rsidR="00DF1523" w:rsidRDefault="00DF1523" w:rsidP="00DF1523">
      <w:pPr>
        <w:pStyle w:val="ecxmsonormal"/>
        <w:spacing w:before="0" w:beforeAutospacing="0" w:after="0" w:afterAutospacing="0"/>
        <w:jc w:val="both"/>
      </w:pPr>
    </w:p>
    <w:p w14:paraId="14160614" w14:textId="22CAE4A2" w:rsidR="0010185A" w:rsidRDefault="0010185A" w:rsidP="0010185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Of. Nº. </w:t>
      </w:r>
      <w:r w:rsidR="00DF1523">
        <w:rPr>
          <w:b/>
          <w:color w:val="000000"/>
          <w:sz w:val="24"/>
          <w:szCs w:val="24"/>
        </w:rPr>
        <w:t>257</w:t>
      </w:r>
      <w:r>
        <w:rPr>
          <w:b/>
          <w:color w:val="000000"/>
          <w:sz w:val="24"/>
          <w:szCs w:val="24"/>
        </w:rPr>
        <w:t xml:space="preserve">/2025        </w:t>
      </w:r>
      <w:r>
        <w:rPr>
          <w:b/>
          <w:color w:val="000000"/>
          <w:sz w:val="24"/>
          <w:szCs w:val="24"/>
        </w:rPr>
        <w:tab/>
        <w:t xml:space="preserve">         MATO LEITÃO (RS), 10 DE DEZEMBRO DE 2025.</w:t>
      </w:r>
    </w:p>
    <w:p w14:paraId="2BF3DCD9" w14:textId="77777777" w:rsidR="0010185A" w:rsidRDefault="0010185A" w:rsidP="0010185A">
      <w:pPr>
        <w:ind w:left="2975" w:right="-99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456C316C" w14:textId="77777777" w:rsidR="0010185A" w:rsidRDefault="0010185A" w:rsidP="0010185A">
      <w:pPr>
        <w:ind w:left="2975" w:right="-99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2B0C5BD" w14:textId="521F8200" w:rsidR="0010185A" w:rsidRDefault="0010185A" w:rsidP="0010185A">
      <w:pPr>
        <w:ind w:left="2975" w:right="-99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Prezados Senhores!</w:t>
      </w:r>
    </w:p>
    <w:p w14:paraId="329EC4C5" w14:textId="77777777" w:rsidR="0010185A" w:rsidRDefault="0010185A" w:rsidP="0010185A">
      <w:pPr>
        <w:ind w:left="900" w:right="-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</w:p>
    <w:p w14:paraId="0FEF7CA1" w14:textId="77777777" w:rsidR="0010185A" w:rsidRDefault="0010185A" w:rsidP="0010185A">
      <w:pPr>
        <w:ind w:left="900" w:right="-710"/>
        <w:jc w:val="both"/>
        <w:rPr>
          <w:rFonts w:ascii="Arial" w:hAnsi="Arial" w:cs="Arial"/>
          <w:color w:val="000000"/>
          <w:sz w:val="24"/>
          <w:szCs w:val="24"/>
        </w:rPr>
      </w:pPr>
    </w:p>
    <w:p w14:paraId="3093456A" w14:textId="3F29BC77" w:rsidR="0010185A" w:rsidRDefault="0010185A" w:rsidP="0010185A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Ao saudá-lo</w:t>
      </w:r>
      <w:r w:rsidR="00DF1523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, cordialmente, servimo-nos do presente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ara solicitar-lhes encaminhamento de empenho no valor de R$ 100,00 (</w:t>
      </w:r>
      <w:r w:rsidRPr="0010185A">
        <w:rPr>
          <w:rFonts w:ascii="Arial" w:hAnsi="Arial" w:cs="Arial"/>
          <w:i/>
          <w:color w:val="000000"/>
          <w:sz w:val="24"/>
          <w:szCs w:val="24"/>
          <w:lang w:eastAsia="pt-BR"/>
        </w:rPr>
        <w:t>cem reai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) objetivando pagamento da inscrição do Assessor de Imprensa, JAIÊ DAVI PUHL, no TREINAMENTO DE PREVENÇÃO E COMBATE À INCÊNDIO, </w:t>
      </w:r>
      <w:r w:rsidR="00DF1523">
        <w:rPr>
          <w:rFonts w:ascii="Arial" w:hAnsi="Arial" w:cs="Arial"/>
          <w:color w:val="000000"/>
          <w:sz w:val="24"/>
          <w:szCs w:val="24"/>
          <w:lang w:eastAsia="pt-BR"/>
        </w:rPr>
        <w:t>em data e horário a serem definido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289E3518" w14:textId="33877AF6" w:rsidR="0010185A" w:rsidRDefault="0010185A" w:rsidP="0010185A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                                      Outrossim, remetemos cópia da RESOLUÇÃO Nº </w:t>
      </w:r>
      <w:r w:rsidR="00DF1523">
        <w:rPr>
          <w:rFonts w:ascii="Arial" w:hAnsi="Arial" w:cs="Arial"/>
          <w:color w:val="000000"/>
          <w:sz w:val="24"/>
          <w:szCs w:val="24"/>
          <w:lang w:eastAsia="pt-BR"/>
        </w:rPr>
        <w:t>285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, de </w:t>
      </w:r>
      <w:r w:rsidR="00DF1523">
        <w:rPr>
          <w:rFonts w:ascii="Arial" w:hAnsi="Arial" w:cs="Arial"/>
          <w:color w:val="000000"/>
          <w:sz w:val="24"/>
          <w:szCs w:val="24"/>
          <w:lang w:eastAsia="pt-BR"/>
        </w:rPr>
        <w:t>10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e dezembro de 2025. </w:t>
      </w:r>
    </w:p>
    <w:p w14:paraId="7C6EFACD" w14:textId="77777777" w:rsidR="00D6492D" w:rsidRDefault="0010185A" w:rsidP="0010185A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 xml:space="preserve">       Comunicamos que o referido pagamento deverá ser efetuado junto a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Sic</w:t>
      </w:r>
      <w:r w:rsidR="00D6492D">
        <w:rPr>
          <w:rFonts w:ascii="Arial" w:hAnsi="Arial" w:cs="Arial"/>
          <w:color w:val="000000"/>
          <w:sz w:val="24"/>
          <w:szCs w:val="24"/>
          <w:lang w:eastAsia="pt-BR"/>
        </w:rPr>
        <w:t>oob</w:t>
      </w:r>
      <w:proofErr w:type="spellEnd"/>
      <w:r w:rsidR="00D6492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r w:rsidRPr="0010185A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Ag. </w:t>
      </w:r>
      <w:r w:rsidR="00D6492D">
        <w:rPr>
          <w:rFonts w:ascii="Arial" w:hAnsi="Arial" w:cs="Arial"/>
          <w:i/>
          <w:color w:val="000000"/>
          <w:sz w:val="24"/>
          <w:szCs w:val="24"/>
          <w:lang w:eastAsia="pt-BR"/>
        </w:rPr>
        <w:t>3066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), C/C </w:t>
      </w:r>
      <w:r w:rsidR="00D6492D">
        <w:rPr>
          <w:rFonts w:ascii="Arial" w:hAnsi="Arial" w:cs="Arial"/>
          <w:color w:val="000000"/>
          <w:sz w:val="24"/>
          <w:szCs w:val="24"/>
          <w:lang w:eastAsia="pt-BR"/>
        </w:rPr>
        <w:t>22899-0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18CF5C4" w14:textId="489880EF" w:rsidR="0010185A" w:rsidRDefault="0010185A" w:rsidP="0010185A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  </w:t>
      </w:r>
    </w:p>
    <w:p w14:paraId="47BD52C5" w14:textId="6F8503A9" w:rsidR="0010185A" w:rsidRDefault="0010185A" w:rsidP="0010185A">
      <w:pPr>
        <w:pStyle w:val="Textoembloco"/>
        <w:ind w:left="0" w:right="0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Na certeza de sermos atendidos, agradecemos pel</w:t>
      </w:r>
      <w:r w:rsidR="00DF15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tenção. </w:t>
      </w:r>
    </w:p>
    <w:p w14:paraId="451D1F11" w14:textId="77777777" w:rsidR="0010185A" w:rsidRDefault="0010185A" w:rsidP="0010185A">
      <w:pPr>
        <w:ind w:left="851" w:right="-570"/>
        <w:jc w:val="both"/>
        <w:rPr>
          <w:rFonts w:ascii="Arial" w:hAnsi="Arial" w:cs="Arial"/>
          <w:color w:val="000000"/>
          <w:sz w:val="24"/>
          <w:szCs w:val="24"/>
        </w:rPr>
      </w:pPr>
    </w:p>
    <w:p w14:paraId="093D9E4E" w14:textId="10ECFAEE" w:rsidR="0010185A" w:rsidRDefault="0010185A" w:rsidP="0010185A">
      <w:pPr>
        <w:ind w:left="851" w:right="-5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Atenciosa</w:t>
      </w:r>
      <w:r w:rsidR="009F06B5"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z w:val="24"/>
          <w:szCs w:val="24"/>
        </w:rPr>
        <w:t>nte.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BEEC29F" w14:textId="77777777" w:rsidR="0010185A" w:rsidRDefault="0010185A" w:rsidP="0010185A">
      <w:pPr>
        <w:ind w:left="851" w:right="-570"/>
        <w:jc w:val="both"/>
        <w:rPr>
          <w:rFonts w:ascii="Arial" w:hAnsi="Arial" w:cs="Arial"/>
          <w:color w:val="000000"/>
          <w:sz w:val="24"/>
          <w:szCs w:val="24"/>
        </w:rPr>
      </w:pPr>
    </w:p>
    <w:p w14:paraId="31AD0EA7" w14:textId="77777777" w:rsidR="0010185A" w:rsidRPr="00933653" w:rsidRDefault="0010185A" w:rsidP="0010185A">
      <w:pPr>
        <w:spacing w:after="0" w:line="257" w:lineRule="auto"/>
        <w:ind w:hanging="425"/>
        <w:jc w:val="both"/>
        <w:rPr>
          <w:rFonts w:ascii="Arial" w:hAnsi="Arial" w:cs="Arial"/>
          <w:color w:val="000000"/>
          <w:sz w:val="24"/>
          <w:szCs w:val="24"/>
        </w:rPr>
      </w:pPr>
    </w:p>
    <w:p w14:paraId="5717DBAE" w14:textId="77777777" w:rsidR="0010185A" w:rsidRDefault="0010185A" w:rsidP="0010185A">
      <w:pPr>
        <w:tabs>
          <w:tab w:val="left" w:pos="3402"/>
          <w:tab w:val="left" w:pos="4111"/>
        </w:tabs>
        <w:spacing w:after="0" w:line="257" w:lineRule="auto"/>
        <w:ind w:left="3119" w:hanging="851"/>
        <w:rPr>
          <w:rFonts w:ascii="Arial" w:hAnsi="Arial" w:cs="Arial"/>
          <w:b/>
          <w:sz w:val="26"/>
        </w:rPr>
      </w:pPr>
      <w:r>
        <w:rPr>
          <w:rFonts w:ascii="Abadi MT Condensed Light" w:hAnsi="Abadi MT Condensed Light"/>
          <w:b/>
          <w:color w:val="000000"/>
          <w:sz w:val="32"/>
          <w:szCs w:val="32"/>
        </w:rPr>
        <w:t xml:space="preserve">               EMERSON LUIS KIRCH </w:t>
      </w:r>
      <w:r w:rsidRPr="00C1520C">
        <w:rPr>
          <w:rFonts w:ascii="Abadi MT Condensed Light" w:hAnsi="Abadi MT Condensed Light"/>
          <w:b/>
          <w:color w:val="000000"/>
          <w:sz w:val="28"/>
          <w:szCs w:val="28"/>
        </w:rPr>
        <w:t xml:space="preserve">  </w:t>
      </w:r>
      <w:r w:rsidRPr="00C1520C">
        <w:rPr>
          <w:rFonts w:ascii="Creepy" w:hAnsi="Creepy"/>
          <w:b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ascii="Creepy" w:hAnsi="Creepy"/>
          <w:b/>
          <w:color w:val="000000"/>
          <w:sz w:val="28"/>
          <w:szCs w:val="28"/>
        </w:rPr>
        <w:t xml:space="preserve">   </w:t>
      </w:r>
      <w:r>
        <w:rPr>
          <w:rFonts w:ascii="Arial" w:hAnsi="Arial"/>
          <w:b/>
          <w:color w:val="000000"/>
          <w:sz w:val="16"/>
        </w:rPr>
        <w:t xml:space="preserve">PRESIDENTE DA CÂMARA DE VEREADORES                                                                                                           </w:t>
      </w:r>
    </w:p>
    <w:p w14:paraId="49539932" w14:textId="77777777" w:rsidR="0010185A" w:rsidRDefault="0010185A" w:rsidP="0010185A">
      <w:pPr>
        <w:spacing w:after="0" w:line="257" w:lineRule="auto"/>
        <w:ind w:left="851"/>
        <w:rPr>
          <w:b/>
          <w:sz w:val="16"/>
          <w:szCs w:val="16"/>
        </w:rPr>
      </w:pPr>
      <w:r>
        <w:rPr>
          <w:rFonts w:ascii="Arial" w:hAnsi="Arial" w:cs="Arial"/>
          <w:b/>
          <w:sz w:val="26"/>
        </w:rPr>
        <w:t xml:space="preserve">                                     </w:t>
      </w:r>
      <w:r w:rsidRPr="00263E7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</w:t>
      </w:r>
      <w:r w:rsidRPr="00263E72">
        <w:rPr>
          <w:b/>
          <w:sz w:val="16"/>
          <w:szCs w:val="16"/>
        </w:rPr>
        <w:t>EXERCÍCIO “20</w:t>
      </w:r>
      <w:r>
        <w:rPr>
          <w:b/>
          <w:sz w:val="16"/>
          <w:szCs w:val="16"/>
        </w:rPr>
        <w:t>25</w:t>
      </w:r>
      <w:r w:rsidRPr="00263E72">
        <w:rPr>
          <w:b/>
          <w:sz w:val="16"/>
          <w:szCs w:val="16"/>
        </w:rPr>
        <w:t>”</w:t>
      </w:r>
    </w:p>
    <w:p w14:paraId="2728FE17" w14:textId="77777777" w:rsidR="0010185A" w:rsidRDefault="0010185A" w:rsidP="0010185A">
      <w:pPr>
        <w:spacing w:after="0" w:line="257" w:lineRule="auto"/>
        <w:ind w:left="851"/>
        <w:rPr>
          <w:b/>
          <w:sz w:val="16"/>
          <w:szCs w:val="16"/>
        </w:rPr>
      </w:pPr>
    </w:p>
    <w:p w14:paraId="6AA8738C" w14:textId="77777777" w:rsidR="0010185A" w:rsidRDefault="0010185A" w:rsidP="0010185A">
      <w:pPr>
        <w:spacing w:after="0" w:line="257" w:lineRule="auto"/>
        <w:ind w:left="851"/>
        <w:rPr>
          <w:b/>
          <w:sz w:val="16"/>
          <w:szCs w:val="16"/>
        </w:rPr>
      </w:pPr>
    </w:p>
    <w:p w14:paraId="5B65AEBB" w14:textId="77777777" w:rsidR="0010185A" w:rsidRDefault="0010185A" w:rsidP="0010185A">
      <w:pPr>
        <w:spacing w:after="0" w:line="257" w:lineRule="auto"/>
        <w:ind w:left="851"/>
        <w:rPr>
          <w:b/>
          <w:sz w:val="16"/>
          <w:szCs w:val="16"/>
        </w:rPr>
      </w:pPr>
    </w:p>
    <w:p w14:paraId="66ED12D9" w14:textId="77777777" w:rsidR="0010185A" w:rsidRPr="00263E72" w:rsidRDefault="0010185A" w:rsidP="0010185A">
      <w:pPr>
        <w:spacing w:after="0" w:line="257" w:lineRule="auto"/>
        <w:ind w:left="851"/>
        <w:rPr>
          <w:b/>
          <w:sz w:val="16"/>
          <w:szCs w:val="16"/>
        </w:rPr>
      </w:pPr>
    </w:p>
    <w:p w14:paraId="2FF903A6" w14:textId="77777777" w:rsidR="0010185A" w:rsidRDefault="0010185A" w:rsidP="0010185A">
      <w:pPr>
        <w:spacing w:after="0" w:line="257" w:lineRule="auto"/>
        <w:jc w:val="both"/>
        <w:rPr>
          <w:rFonts w:ascii="Arial" w:hAnsi="Arial"/>
          <w:b/>
          <w:sz w:val="24"/>
        </w:rPr>
      </w:pPr>
    </w:p>
    <w:p w14:paraId="7F0DB198" w14:textId="5285BC24" w:rsidR="0010185A" w:rsidRDefault="0010185A" w:rsidP="0010185A">
      <w:pPr>
        <w:spacing w:after="0" w:line="257" w:lineRule="auto"/>
        <w:jc w:val="both"/>
        <w:rPr>
          <w:rFonts w:ascii="Poster Bodoni ATT" w:hAnsi="Poster Bodoni ATT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SETOR DE CONTABILIDADE  </w:t>
      </w:r>
      <w:r>
        <w:rPr>
          <w:rFonts w:ascii="Poster Bodoni ATT" w:hAnsi="Poster Bodoni ATT"/>
          <w:b/>
          <w:sz w:val="24"/>
          <w:szCs w:val="24"/>
        </w:rPr>
        <w:t xml:space="preserve"> </w:t>
      </w:r>
    </w:p>
    <w:p w14:paraId="1745865C" w14:textId="77777777" w:rsidR="00824872" w:rsidRDefault="0010185A" w:rsidP="0010185A">
      <w:pPr>
        <w:spacing w:after="0" w:line="257" w:lineRule="auto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PREFEITURA MUNICIPAL </w:t>
      </w:r>
    </w:p>
    <w:p w14:paraId="34E4F008" w14:textId="61403250" w:rsidR="0010185A" w:rsidRDefault="0010185A" w:rsidP="0010185A">
      <w:pPr>
        <w:spacing w:after="0" w:line="257" w:lineRule="auto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MATO LEITÃO – RS</w:t>
      </w:r>
    </w:p>
    <w:p w14:paraId="4DD933D4" w14:textId="77777777" w:rsidR="0010185A" w:rsidRDefault="0010185A" w:rsidP="0010185A">
      <w:pPr>
        <w:jc w:val="both"/>
        <w:rPr>
          <w:rFonts w:ascii="Arial" w:hAnsi="Arial"/>
          <w:b/>
          <w:sz w:val="24"/>
        </w:rPr>
      </w:pPr>
    </w:p>
    <w:p w14:paraId="20A62C73" w14:textId="77777777" w:rsidR="0010185A" w:rsidRDefault="0010185A" w:rsidP="0010185A">
      <w:pPr>
        <w:ind w:left="-1134" w:right="-709"/>
        <w:jc w:val="both"/>
        <w:rPr>
          <w:rFonts w:ascii="Arial" w:hAnsi="Arial" w:cs="Arial"/>
          <w:sz w:val="28"/>
          <w:szCs w:val="28"/>
        </w:rPr>
      </w:pPr>
    </w:p>
    <w:p w14:paraId="0AB0E6F7" w14:textId="77777777" w:rsidR="0010185A" w:rsidRDefault="0010185A" w:rsidP="001D6DE4">
      <w:pPr>
        <w:pStyle w:val="ecxmsonormal"/>
        <w:spacing w:before="0" w:beforeAutospacing="0" w:after="0" w:afterAutospacing="0"/>
        <w:jc w:val="both"/>
      </w:pPr>
    </w:p>
    <w:p w14:paraId="3F994881" w14:textId="77777777" w:rsidR="0010185A" w:rsidRDefault="0010185A" w:rsidP="001D6DE4">
      <w:pPr>
        <w:pStyle w:val="ecxmsonormal"/>
        <w:spacing w:before="0" w:beforeAutospacing="0" w:after="0" w:afterAutospacing="0"/>
        <w:jc w:val="both"/>
      </w:pPr>
    </w:p>
    <w:p w14:paraId="767F4E3B" w14:textId="77777777" w:rsidR="0010185A" w:rsidRDefault="0010185A" w:rsidP="001D6DE4">
      <w:pPr>
        <w:pStyle w:val="ecxmsonormal"/>
        <w:spacing w:before="0" w:beforeAutospacing="0" w:after="0" w:afterAutospacing="0"/>
        <w:jc w:val="both"/>
      </w:pPr>
    </w:p>
    <w:p w14:paraId="0CE937AE" w14:textId="77777777" w:rsidR="0010185A" w:rsidRDefault="0010185A" w:rsidP="001D6DE4">
      <w:pPr>
        <w:pStyle w:val="ecxmsonormal"/>
        <w:spacing w:before="0" w:beforeAutospacing="0" w:after="0" w:afterAutospacing="0"/>
        <w:jc w:val="both"/>
      </w:pPr>
    </w:p>
    <w:p w14:paraId="6A09C6A1" w14:textId="77777777" w:rsidR="0010185A" w:rsidRPr="001D6DE4" w:rsidRDefault="0010185A" w:rsidP="001D6DE4">
      <w:pPr>
        <w:pStyle w:val="ecxmsonormal"/>
        <w:spacing w:before="0" w:beforeAutospacing="0" w:after="0" w:afterAutospacing="0"/>
        <w:jc w:val="both"/>
      </w:pPr>
    </w:p>
    <w:sectPr w:rsidR="0010185A" w:rsidRPr="001D6DE4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731E" w14:textId="77777777" w:rsidR="00B46322" w:rsidRDefault="00B46322" w:rsidP="008E0E3B">
      <w:pPr>
        <w:spacing w:after="0" w:line="240" w:lineRule="auto"/>
      </w:pPr>
      <w:r>
        <w:separator/>
      </w:r>
    </w:p>
  </w:endnote>
  <w:endnote w:type="continuationSeparator" w:id="0">
    <w:p w14:paraId="7CEA9E38" w14:textId="77777777" w:rsidR="00B46322" w:rsidRDefault="00B46322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eepy">
    <w:altName w:val="Calibri"/>
    <w:charset w:val="00"/>
    <w:family w:val="decorative"/>
    <w:pitch w:val="default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E0BF" w14:textId="77777777" w:rsidR="00B46322" w:rsidRDefault="00B46322" w:rsidP="008E0E3B">
      <w:pPr>
        <w:spacing w:after="0" w:line="240" w:lineRule="auto"/>
      </w:pPr>
      <w:r>
        <w:separator/>
      </w:r>
    </w:p>
  </w:footnote>
  <w:footnote w:type="continuationSeparator" w:id="0">
    <w:p w14:paraId="11DED325" w14:textId="77777777" w:rsidR="00B46322" w:rsidRDefault="00B46322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14E29"/>
    <w:rsid w:val="00023C83"/>
    <w:rsid w:val="00035A71"/>
    <w:rsid w:val="00037ED8"/>
    <w:rsid w:val="00080030"/>
    <w:rsid w:val="0010185A"/>
    <w:rsid w:val="00123FA0"/>
    <w:rsid w:val="0013411F"/>
    <w:rsid w:val="001514ED"/>
    <w:rsid w:val="00151C53"/>
    <w:rsid w:val="00151CD4"/>
    <w:rsid w:val="00192882"/>
    <w:rsid w:val="001C47F1"/>
    <w:rsid w:val="001D6DE4"/>
    <w:rsid w:val="001F56F8"/>
    <w:rsid w:val="001F71F4"/>
    <w:rsid w:val="002440E7"/>
    <w:rsid w:val="00247875"/>
    <w:rsid w:val="00266BEA"/>
    <w:rsid w:val="002816E7"/>
    <w:rsid w:val="00295506"/>
    <w:rsid w:val="002F07FA"/>
    <w:rsid w:val="002F636E"/>
    <w:rsid w:val="003003A9"/>
    <w:rsid w:val="003878C4"/>
    <w:rsid w:val="003916DC"/>
    <w:rsid w:val="00396400"/>
    <w:rsid w:val="003A06DA"/>
    <w:rsid w:val="003A35BE"/>
    <w:rsid w:val="003D0319"/>
    <w:rsid w:val="003D199C"/>
    <w:rsid w:val="003D78CA"/>
    <w:rsid w:val="003E5B93"/>
    <w:rsid w:val="00403490"/>
    <w:rsid w:val="00431EB0"/>
    <w:rsid w:val="0043364B"/>
    <w:rsid w:val="00454BBD"/>
    <w:rsid w:val="00454BD0"/>
    <w:rsid w:val="00491DC1"/>
    <w:rsid w:val="004A682A"/>
    <w:rsid w:val="004B5C9C"/>
    <w:rsid w:val="004C671F"/>
    <w:rsid w:val="004C704E"/>
    <w:rsid w:val="004F179A"/>
    <w:rsid w:val="0050059C"/>
    <w:rsid w:val="005314ED"/>
    <w:rsid w:val="00534CB4"/>
    <w:rsid w:val="005D41B6"/>
    <w:rsid w:val="005F2582"/>
    <w:rsid w:val="005F3A24"/>
    <w:rsid w:val="0060081C"/>
    <w:rsid w:val="0062088F"/>
    <w:rsid w:val="00627D42"/>
    <w:rsid w:val="006821B0"/>
    <w:rsid w:val="0069503C"/>
    <w:rsid w:val="006C4E85"/>
    <w:rsid w:val="00711AC4"/>
    <w:rsid w:val="00730E40"/>
    <w:rsid w:val="00751F9E"/>
    <w:rsid w:val="00775E39"/>
    <w:rsid w:val="00777487"/>
    <w:rsid w:val="007940B0"/>
    <w:rsid w:val="0081715A"/>
    <w:rsid w:val="0082066F"/>
    <w:rsid w:val="00824872"/>
    <w:rsid w:val="008E0E3B"/>
    <w:rsid w:val="008E3A72"/>
    <w:rsid w:val="009170A4"/>
    <w:rsid w:val="00924362"/>
    <w:rsid w:val="00927755"/>
    <w:rsid w:val="009440FD"/>
    <w:rsid w:val="00944D21"/>
    <w:rsid w:val="00951224"/>
    <w:rsid w:val="00966BF9"/>
    <w:rsid w:val="00972DE1"/>
    <w:rsid w:val="00996051"/>
    <w:rsid w:val="00996D7B"/>
    <w:rsid w:val="009D38D5"/>
    <w:rsid w:val="009E6378"/>
    <w:rsid w:val="009F06B5"/>
    <w:rsid w:val="00A04DCD"/>
    <w:rsid w:val="00A04E8A"/>
    <w:rsid w:val="00A13C22"/>
    <w:rsid w:val="00A167C1"/>
    <w:rsid w:val="00A20014"/>
    <w:rsid w:val="00A27952"/>
    <w:rsid w:val="00A44AA4"/>
    <w:rsid w:val="00A76EA6"/>
    <w:rsid w:val="00A9604C"/>
    <w:rsid w:val="00AB60FC"/>
    <w:rsid w:val="00B03C09"/>
    <w:rsid w:val="00B13B58"/>
    <w:rsid w:val="00B24BEC"/>
    <w:rsid w:val="00B46322"/>
    <w:rsid w:val="00BE0200"/>
    <w:rsid w:val="00BE14CF"/>
    <w:rsid w:val="00BE198E"/>
    <w:rsid w:val="00C12E27"/>
    <w:rsid w:val="00C14D82"/>
    <w:rsid w:val="00C33255"/>
    <w:rsid w:val="00C56A2E"/>
    <w:rsid w:val="00C65B29"/>
    <w:rsid w:val="00C71388"/>
    <w:rsid w:val="00C773B3"/>
    <w:rsid w:val="00C83705"/>
    <w:rsid w:val="00C870B8"/>
    <w:rsid w:val="00CA67C2"/>
    <w:rsid w:val="00CA7F68"/>
    <w:rsid w:val="00CC329F"/>
    <w:rsid w:val="00CC4446"/>
    <w:rsid w:val="00CD4CC5"/>
    <w:rsid w:val="00CE30E2"/>
    <w:rsid w:val="00D07AFA"/>
    <w:rsid w:val="00D410BA"/>
    <w:rsid w:val="00D563AE"/>
    <w:rsid w:val="00D628E6"/>
    <w:rsid w:val="00D6492D"/>
    <w:rsid w:val="00D9001C"/>
    <w:rsid w:val="00D90493"/>
    <w:rsid w:val="00DA7081"/>
    <w:rsid w:val="00DB51F9"/>
    <w:rsid w:val="00DE5E85"/>
    <w:rsid w:val="00DE7BFC"/>
    <w:rsid w:val="00DF1523"/>
    <w:rsid w:val="00DF37A4"/>
    <w:rsid w:val="00E01674"/>
    <w:rsid w:val="00E10A70"/>
    <w:rsid w:val="00E176C2"/>
    <w:rsid w:val="00E34B80"/>
    <w:rsid w:val="00E94BCB"/>
    <w:rsid w:val="00EA015F"/>
    <w:rsid w:val="00EA71A7"/>
    <w:rsid w:val="00EC1F19"/>
    <w:rsid w:val="00EE06A3"/>
    <w:rsid w:val="00F039D1"/>
    <w:rsid w:val="00F459E7"/>
    <w:rsid w:val="00F515CA"/>
    <w:rsid w:val="00FA0CCA"/>
    <w:rsid w:val="00FB6737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kcde">
    <w:name w:val="cskcde"/>
    <w:basedOn w:val="Fontepargpadro"/>
    <w:rsid w:val="00F039D1"/>
  </w:style>
  <w:style w:type="character" w:customStyle="1" w:styleId="hgkelc">
    <w:name w:val="hgkelc"/>
    <w:basedOn w:val="Fontepargpadro"/>
    <w:rsid w:val="00F039D1"/>
  </w:style>
  <w:style w:type="character" w:styleId="nfase">
    <w:name w:val="Emphasis"/>
    <w:basedOn w:val="Fontepargpadro"/>
    <w:uiPriority w:val="20"/>
    <w:qFormat/>
    <w:rsid w:val="00620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8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5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3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7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F852-DA5C-42D5-83A7-B3D5569D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75</cp:revision>
  <cp:lastPrinted>2025-12-09T17:38:00Z</cp:lastPrinted>
  <dcterms:created xsi:type="dcterms:W3CDTF">2023-01-10T20:08:00Z</dcterms:created>
  <dcterms:modified xsi:type="dcterms:W3CDTF">2025-12-10T11:31:00Z</dcterms:modified>
</cp:coreProperties>
</file>